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6BAF1323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EF3152" w:rsidRPr="00EF3152">
        <w:rPr>
          <w:rFonts w:ascii="Arial" w:hAnsi="Arial" w:cs="Arial"/>
          <w:b/>
        </w:rPr>
        <w:t>GD.ROZ.2811.</w:t>
      </w:r>
      <w:r w:rsidR="002412C0">
        <w:rPr>
          <w:rFonts w:ascii="Arial" w:hAnsi="Arial" w:cs="Arial"/>
          <w:b/>
        </w:rPr>
        <w:t>2</w:t>
      </w:r>
      <w:r w:rsidR="006E1DDC">
        <w:rPr>
          <w:rFonts w:ascii="Arial" w:hAnsi="Arial" w:cs="Arial"/>
          <w:b/>
        </w:rPr>
        <w:t>27</w:t>
      </w:r>
      <w:r w:rsidR="00EF3152" w:rsidRPr="00EF3152">
        <w:rPr>
          <w:rFonts w:ascii="Arial" w:hAnsi="Arial" w:cs="Arial"/>
          <w:b/>
        </w:rPr>
        <w:t>.2022.ZZ.5</w:t>
      </w:r>
    </w:p>
    <w:p w14:paraId="6A477C9C" w14:textId="436665E3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31879">
        <w:rPr>
          <w:rFonts w:ascii="Arial" w:hAnsi="Arial" w:cs="Arial"/>
          <w:b/>
          <w:bCs/>
          <w:sz w:val="22"/>
          <w:szCs w:val="22"/>
        </w:rPr>
        <w:t>3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5F106DD1" w14:textId="5EF17474" w:rsidR="00955299" w:rsidRDefault="006E1DDC" w:rsidP="00955299">
      <w:pPr>
        <w:pStyle w:val="Tekstpodstawowy"/>
        <w:spacing w:line="360" w:lineRule="auto"/>
        <w:ind w:left="425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pracowanie dokumentacji projektowej do zadania </w:t>
      </w:r>
      <w:proofErr w:type="spellStart"/>
      <w:r>
        <w:rPr>
          <w:rFonts w:cs="Arial"/>
          <w:b/>
          <w:bCs/>
          <w:sz w:val="22"/>
          <w:szCs w:val="22"/>
        </w:rPr>
        <w:t>pn</w:t>
      </w:r>
      <w:proofErr w:type="spellEnd"/>
      <w:r>
        <w:rPr>
          <w:rFonts w:cs="Arial"/>
          <w:b/>
          <w:bCs/>
          <w:sz w:val="22"/>
          <w:szCs w:val="22"/>
        </w:rPr>
        <w:t>: „Zwiększenie zdolności retencyjnej rzeki Kanał Łąkie poprzez odbudowę budowli piętrzącej w km 3+142”</w:t>
      </w:r>
    </w:p>
    <w:p w14:paraId="700D6CDD" w14:textId="77777777" w:rsidR="006E1DDC" w:rsidRPr="00955299" w:rsidRDefault="006E1DDC" w:rsidP="00955299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738DDF43" w14:textId="3888CFC5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7047D8A5" w14:textId="77777777" w:rsidR="003D67C8" w:rsidRDefault="003D67C8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26CEC925" w14:textId="080CDB5B" w:rsidR="00BE02D0" w:rsidRDefault="002412C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:</w:t>
      </w: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2FC65BC7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69A5C565" w14:textId="77777777" w:rsidR="003D67C8" w:rsidRDefault="003D67C8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67BBBC1B" w14:textId="0F4F20B0" w:rsidR="002412C0" w:rsidRPr="00561F0E" w:rsidRDefault="002412C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:</w:t>
      </w:r>
    </w:p>
    <w:p w14:paraId="4B8009C7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0A0405D1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6E7CF2DB" w14:textId="77777777" w:rsidR="003D67C8" w:rsidRDefault="003D67C8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6E390B4C" w14:textId="17929C25" w:rsidR="002412C0" w:rsidRPr="00561F0E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I:</w:t>
      </w:r>
    </w:p>
    <w:p w14:paraId="1D734BAA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6B2A7646" w14:textId="77777777" w:rsidR="002412C0" w:rsidRDefault="002412C0" w:rsidP="002412C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473D0008" w14:textId="77777777" w:rsidR="0047449C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lang w:bidi="ar-SA"/>
        </w:rPr>
      </w:pPr>
    </w:p>
    <w:p w14:paraId="25DF96AA" w14:textId="0A370794" w:rsidR="0047449C" w:rsidRPr="00561F0E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Prawo opcji III:</w:t>
      </w:r>
    </w:p>
    <w:p w14:paraId="0DA3CD54" w14:textId="77777777" w:rsidR="0047449C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6008D3A0" w14:textId="77777777" w:rsidR="0047449C" w:rsidRDefault="0047449C" w:rsidP="0047449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102EB699" w14:textId="176F9FB0" w:rsidR="00276064" w:rsidRDefault="00276064" w:rsidP="00C51102">
      <w:pPr>
        <w:pStyle w:val="Nagwek2"/>
        <w:ind w:left="0" w:right="30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04DD2AB" w14:textId="5DDC6988" w:rsidR="003D67C8" w:rsidRDefault="003D67C8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  <w:r w:rsidRPr="003D67C8">
        <w:rPr>
          <w:rFonts w:ascii="Arial" w:hAnsi="Arial" w:cs="Arial"/>
          <w:sz w:val="22"/>
          <w:szCs w:val="22"/>
        </w:rPr>
        <w:t>Łączna wartość oferty:</w:t>
      </w:r>
    </w:p>
    <w:p w14:paraId="6BC96BDB" w14:textId="77777777" w:rsidR="003D67C8" w:rsidRPr="003D67C8" w:rsidRDefault="003D67C8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</w:p>
    <w:p w14:paraId="293BAE84" w14:textId="77777777" w:rsidR="003D67C8" w:rsidRDefault="003D67C8" w:rsidP="003D67C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71A2BE77" w14:textId="77777777" w:rsidR="003D67C8" w:rsidRDefault="003D67C8" w:rsidP="003D67C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10BE41E1" w14:textId="267E0B38" w:rsidR="00A1026B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4C812608" w14:textId="119CCDB6" w:rsidR="003D67C8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478C7990" w14:textId="77777777" w:rsidR="003D67C8" w:rsidRPr="003D67C8" w:rsidRDefault="003D67C8" w:rsidP="003D67C8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137B9CF8" w14:textId="1AE91F71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lastRenderedPageBreak/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 xml:space="preserve"> oraz zapytaniu ofertowym</w:t>
      </w:r>
      <w:r w:rsidRPr="00DF4D1C">
        <w:rPr>
          <w:rFonts w:ascii="Arial" w:hAnsi="Arial" w:cs="Arial"/>
        </w:rPr>
        <w:t>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E500998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 xml:space="preserve">: </w:t>
      </w:r>
      <w:r w:rsidR="00EF3152">
        <w:rPr>
          <w:rFonts w:ascii="Arial" w:hAnsi="Arial" w:cs="Arial"/>
        </w:rPr>
        <w:t>30</w:t>
      </w:r>
      <w:r w:rsidR="000B6E33" w:rsidRPr="000B6E33">
        <w:rPr>
          <w:rFonts w:ascii="Arial" w:hAnsi="Arial" w:cs="Arial"/>
        </w:rPr>
        <w:t xml:space="preserve">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342A69E8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>, zapytaniem ofertowym oraz projektem umowy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538D01D9" w14:textId="77777777" w:rsidR="003D67C8" w:rsidRDefault="003D67C8" w:rsidP="003D67C8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38CCDCD" w14:textId="77777777" w:rsidR="003D67C8" w:rsidRPr="00D1254D" w:rsidRDefault="003D67C8" w:rsidP="003D67C8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EE28" w14:textId="77777777" w:rsidR="009C7BA5" w:rsidRDefault="009C7BA5">
      <w:r>
        <w:separator/>
      </w:r>
    </w:p>
  </w:endnote>
  <w:endnote w:type="continuationSeparator" w:id="0">
    <w:p w14:paraId="6707C4B3" w14:textId="77777777" w:rsidR="009C7BA5" w:rsidRDefault="009C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9B86" w14:textId="77777777" w:rsidR="009C7BA5" w:rsidRDefault="009C7BA5">
      <w:r>
        <w:separator/>
      </w:r>
    </w:p>
  </w:footnote>
  <w:footnote w:type="continuationSeparator" w:id="0">
    <w:p w14:paraId="0049BD6D" w14:textId="77777777" w:rsidR="009C7BA5" w:rsidRDefault="009C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FD0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FD"/>
    <w:rsid w:val="0022642A"/>
    <w:rsid w:val="00231001"/>
    <w:rsid w:val="002337E7"/>
    <w:rsid w:val="002348AC"/>
    <w:rsid w:val="00236AE9"/>
    <w:rsid w:val="00236F6A"/>
    <w:rsid w:val="00237283"/>
    <w:rsid w:val="0023785C"/>
    <w:rsid w:val="002412C0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2AF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D8B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065"/>
    <w:rsid w:val="003C24AD"/>
    <w:rsid w:val="003C3241"/>
    <w:rsid w:val="003C353C"/>
    <w:rsid w:val="003C39A3"/>
    <w:rsid w:val="003D09CA"/>
    <w:rsid w:val="003D3219"/>
    <w:rsid w:val="003D39B2"/>
    <w:rsid w:val="003D53A6"/>
    <w:rsid w:val="003D67C8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449C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1DDC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879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55299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4792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C7BA5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48C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6A87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0FA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1102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459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152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2BE0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Monika Małyska  (RZGW Gdańsk)</cp:lastModifiedBy>
  <cp:revision>2</cp:revision>
  <cp:lastPrinted>2022-09-12T09:32:00Z</cp:lastPrinted>
  <dcterms:created xsi:type="dcterms:W3CDTF">2022-09-13T08:54:00Z</dcterms:created>
  <dcterms:modified xsi:type="dcterms:W3CDTF">2022-09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